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CA" w:rsidRPr="001B1602" w:rsidRDefault="000171CA" w:rsidP="000171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0171CA" w:rsidRPr="001B1602" w:rsidRDefault="000171CA" w:rsidP="000171CA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317724" w:rsidRDefault="0007194F" w:rsidP="007E0BCB">
      <w:pPr>
        <w:spacing w:after="0"/>
        <w:rPr>
          <w:rFonts w:ascii="Arial" w:hAnsi="Arial" w:cs="Arial"/>
        </w:rPr>
      </w:pPr>
      <w:r w:rsidRPr="00317724">
        <w:rPr>
          <w:rFonts w:ascii="Arial" w:hAnsi="Arial" w:cs="Arial"/>
        </w:rPr>
        <w:t>BETWEEN:</w:t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</w:p>
    <w:p w:rsidR="00BD5894" w:rsidRDefault="00BD5894" w:rsidP="000171CA">
      <w:pPr>
        <w:spacing w:after="0"/>
        <w:jc w:val="center"/>
        <w:rPr>
          <w:rFonts w:ascii="Arial" w:hAnsi="Arial" w:cs="Arial"/>
        </w:rPr>
      </w:pPr>
    </w:p>
    <w:p w:rsidR="0007194F" w:rsidRPr="00317724" w:rsidRDefault="0007194F" w:rsidP="00317724">
      <w:pPr>
        <w:spacing w:after="0"/>
        <w:ind w:left="6480" w:firstLine="720"/>
        <w:jc w:val="center"/>
        <w:rPr>
          <w:rFonts w:ascii="Arial" w:hAnsi="Arial" w:cs="Arial"/>
        </w:rPr>
      </w:pPr>
      <w:r w:rsidRPr="00317724">
        <w:rPr>
          <w:rFonts w:ascii="Arial" w:hAnsi="Arial" w:cs="Arial"/>
        </w:rPr>
        <w:t>Claimant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</w:p>
    <w:p w:rsidR="0007194F" w:rsidRPr="00317724" w:rsidRDefault="0007194F" w:rsidP="00317724">
      <w:pPr>
        <w:spacing w:after="0"/>
        <w:ind w:left="7200"/>
        <w:jc w:val="center"/>
        <w:rPr>
          <w:rFonts w:ascii="Arial" w:hAnsi="Arial" w:cs="Arial"/>
        </w:rPr>
      </w:pPr>
      <w:r w:rsidRPr="00317724">
        <w:rPr>
          <w:rFonts w:ascii="Arial" w:hAnsi="Arial" w:cs="Arial"/>
        </w:rPr>
        <w:t>Defendant</w:t>
      </w:r>
    </w:p>
    <w:p w:rsidR="0007194F" w:rsidRDefault="0007194F" w:rsidP="0007194F">
      <w:pPr>
        <w:spacing w:after="0"/>
        <w:jc w:val="center"/>
        <w:rPr>
          <w:rFonts w:ascii="Arial" w:hAnsi="Arial" w:cs="Arial"/>
        </w:rPr>
      </w:pPr>
    </w:p>
    <w:p w:rsidR="00BD5894" w:rsidRPr="00317724" w:rsidRDefault="00BD5894" w:rsidP="0007194F">
      <w:pPr>
        <w:spacing w:after="0"/>
        <w:jc w:val="center"/>
        <w:rPr>
          <w:rFonts w:ascii="Arial" w:hAnsi="Arial" w:cs="Arial"/>
        </w:rPr>
      </w:pPr>
    </w:p>
    <w:p w:rsidR="0007194F" w:rsidRDefault="0007194F" w:rsidP="0007194F">
      <w:pPr>
        <w:spacing w:after="0"/>
        <w:jc w:val="center"/>
        <w:rPr>
          <w:rFonts w:ascii="Arial" w:hAnsi="Arial" w:cs="Arial"/>
          <w:b/>
          <w:sz w:val="24"/>
        </w:rPr>
      </w:pPr>
      <w:r w:rsidRPr="00317724">
        <w:rPr>
          <w:rFonts w:ascii="Arial" w:hAnsi="Arial" w:cs="Arial"/>
          <w:b/>
          <w:sz w:val="24"/>
        </w:rPr>
        <w:t>AFFIDAVIT IN SUPPORT OF PAYMENT OUT OF COURT</w:t>
      </w:r>
      <w:r w:rsidR="00BD5894">
        <w:rPr>
          <w:rFonts w:ascii="Arial" w:hAnsi="Arial" w:cs="Arial"/>
          <w:b/>
          <w:sz w:val="24"/>
        </w:rPr>
        <w:t xml:space="preserve"> - SECURITY FOR COSTS</w:t>
      </w:r>
    </w:p>
    <w:p w:rsidR="008D4970" w:rsidRPr="00317724" w:rsidRDefault="008D4970" w:rsidP="0007194F">
      <w:pPr>
        <w:spacing w:after="0"/>
        <w:jc w:val="center"/>
        <w:rPr>
          <w:rFonts w:ascii="Arial" w:hAnsi="Arial" w:cs="Arial"/>
          <w:b/>
          <w:sz w:val="24"/>
        </w:rPr>
      </w:pPr>
    </w:p>
    <w:p w:rsidR="0007194F" w:rsidRPr="00317724" w:rsidRDefault="0007194F" w:rsidP="0007194F">
      <w:pPr>
        <w:spacing w:after="0"/>
        <w:jc w:val="center"/>
        <w:rPr>
          <w:rFonts w:ascii="Arial" w:hAnsi="Arial" w:cs="Arial"/>
          <w:b/>
        </w:rPr>
      </w:pPr>
    </w:p>
    <w:p w:rsidR="00317724" w:rsidRDefault="0007194F" w:rsidP="00317724">
      <w:pPr>
        <w:spacing w:after="0" w:line="240" w:lineRule="auto"/>
        <w:rPr>
          <w:rFonts w:ascii="Arial" w:hAnsi="Arial" w:cs="Arial"/>
        </w:rPr>
      </w:pPr>
      <w:r w:rsidRPr="00317724">
        <w:rPr>
          <w:rFonts w:ascii="Arial" w:hAnsi="Arial" w:cs="Arial"/>
        </w:rPr>
        <w:t>I, ____________________________</w:t>
      </w:r>
      <w:r w:rsidR="00317724">
        <w:rPr>
          <w:rFonts w:ascii="Arial" w:hAnsi="Arial" w:cs="Arial"/>
        </w:rPr>
        <w:t>____</w:t>
      </w:r>
      <w:r w:rsidRPr="00317724">
        <w:rPr>
          <w:rFonts w:ascii="Arial" w:hAnsi="Arial" w:cs="Arial"/>
        </w:rPr>
        <w:t>_____</w:t>
      </w:r>
      <w:r w:rsidR="00317724">
        <w:rPr>
          <w:rFonts w:ascii="Arial" w:hAnsi="Arial" w:cs="Arial"/>
        </w:rPr>
        <w:t>_______</w:t>
      </w:r>
      <w:r w:rsidRPr="00317724">
        <w:rPr>
          <w:rFonts w:ascii="Arial" w:hAnsi="Arial" w:cs="Arial"/>
        </w:rPr>
        <w:t xml:space="preserve">_, of the </w:t>
      </w:r>
      <w:r w:rsidR="00915864">
        <w:rPr>
          <w:rFonts w:ascii="Arial" w:hAnsi="Arial" w:cs="Arial"/>
        </w:rPr>
        <w:t>(City/Town)</w:t>
      </w:r>
      <w:r w:rsidRPr="00317724">
        <w:rPr>
          <w:rFonts w:ascii="Arial" w:hAnsi="Arial" w:cs="Arial"/>
        </w:rPr>
        <w:t xml:space="preserve"> of</w:t>
      </w:r>
      <w:r w:rsidR="00915864">
        <w:rPr>
          <w:rFonts w:ascii="Arial" w:hAnsi="Arial" w:cs="Arial"/>
        </w:rPr>
        <w:t>_______________</w:t>
      </w:r>
      <w:r w:rsidRPr="00317724">
        <w:rPr>
          <w:rFonts w:ascii="Arial" w:hAnsi="Arial" w:cs="Arial"/>
        </w:rPr>
        <w:t xml:space="preserve">, in </w:t>
      </w:r>
    </w:p>
    <w:p w:rsidR="00915864" w:rsidRDefault="00BD5894" w:rsidP="00BD5894">
      <w:pPr>
        <w:spacing w:after="0" w:line="240" w:lineRule="auto"/>
        <w:ind w:left="1440" w:firstLine="720"/>
        <w:rPr>
          <w:rFonts w:ascii="Arial" w:hAnsi="Arial" w:cs="Arial"/>
          <w:sz w:val="16"/>
          <w:szCs w:val="16"/>
        </w:rPr>
      </w:pPr>
      <w:r w:rsidRPr="00317724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party</w:t>
      </w:r>
      <w:proofErr w:type="gramEnd"/>
      <w:r>
        <w:rPr>
          <w:rFonts w:ascii="Arial" w:hAnsi="Arial" w:cs="Arial"/>
          <w:sz w:val="16"/>
          <w:szCs w:val="16"/>
        </w:rPr>
        <w:t xml:space="preserve"> seeking payment out</w:t>
      </w:r>
      <w:r w:rsidRPr="0031772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D5894" w:rsidRDefault="00BD5894" w:rsidP="00BD5894">
      <w:pPr>
        <w:spacing w:after="0" w:line="240" w:lineRule="auto"/>
        <w:ind w:left="1440" w:firstLine="720"/>
        <w:rPr>
          <w:rFonts w:ascii="Arial" w:hAnsi="Arial" w:cs="Arial"/>
        </w:rPr>
      </w:pPr>
    </w:p>
    <w:p w:rsidR="0007194F" w:rsidRPr="00317724" w:rsidRDefault="00915864" w:rsidP="003177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7194F" w:rsidRPr="00317724">
        <w:rPr>
          <w:rFonts w:ascii="Arial" w:hAnsi="Arial" w:cs="Arial"/>
        </w:rPr>
        <w:t xml:space="preserve">Province of Manitoba, </w:t>
      </w:r>
      <w:r w:rsidR="00317724">
        <w:rPr>
          <w:rFonts w:ascii="Arial" w:hAnsi="Arial" w:cs="Arial"/>
        </w:rPr>
        <w:t>_______</w:t>
      </w:r>
      <w:r w:rsidR="009D5462" w:rsidRPr="00317724">
        <w:rPr>
          <w:rFonts w:ascii="Arial" w:hAnsi="Arial" w:cs="Arial"/>
        </w:rPr>
        <w:t>________</w:t>
      </w:r>
      <w:r w:rsidR="0007194F" w:rsidRPr="00317724">
        <w:rPr>
          <w:rFonts w:ascii="Arial" w:hAnsi="Arial" w:cs="Arial"/>
        </w:rPr>
        <w:t>_________________________ MAKE OATH AND SAY:</w:t>
      </w:r>
    </w:p>
    <w:p w:rsidR="0007194F" w:rsidRDefault="00317724" w:rsidP="009D5462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742997" w:rsidRPr="00317724">
        <w:rPr>
          <w:rFonts w:ascii="Arial" w:hAnsi="Arial" w:cs="Arial"/>
          <w:sz w:val="16"/>
          <w:szCs w:val="16"/>
        </w:rPr>
        <w:t>(</w:t>
      </w:r>
      <w:proofErr w:type="gramStart"/>
      <w:r w:rsidR="00BD5894">
        <w:rPr>
          <w:rFonts w:ascii="Arial" w:hAnsi="Arial" w:cs="Arial"/>
          <w:sz w:val="16"/>
          <w:szCs w:val="16"/>
        </w:rPr>
        <w:t>o</w:t>
      </w:r>
      <w:r w:rsidR="00742997" w:rsidRPr="00317724">
        <w:rPr>
          <w:rFonts w:ascii="Arial" w:hAnsi="Arial" w:cs="Arial"/>
          <w:sz w:val="16"/>
          <w:szCs w:val="16"/>
        </w:rPr>
        <w:t>ccupation</w:t>
      </w:r>
      <w:proofErr w:type="gramEnd"/>
      <w:r w:rsidR="00742997" w:rsidRPr="00317724">
        <w:rPr>
          <w:rFonts w:ascii="Arial" w:hAnsi="Arial" w:cs="Arial"/>
          <w:sz w:val="16"/>
          <w:szCs w:val="16"/>
        </w:rPr>
        <w:t>)</w:t>
      </w:r>
    </w:p>
    <w:p w:rsidR="00BD5894" w:rsidRDefault="00BD5894" w:rsidP="009D5462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</w:rPr>
      </w:pPr>
    </w:p>
    <w:p w:rsidR="00BD5894" w:rsidRDefault="00BD5894" w:rsidP="009D5462">
      <w:pPr>
        <w:spacing w:after="0" w:line="240" w:lineRule="auto"/>
        <w:ind w:left="2160" w:firstLine="720"/>
        <w:rPr>
          <w:rFonts w:ascii="Arial" w:hAnsi="Arial" w:cs="Arial"/>
          <w:sz w:val="24"/>
          <w:szCs w:val="16"/>
        </w:rPr>
      </w:pPr>
    </w:p>
    <w:p w:rsidR="00DD40AC" w:rsidRPr="00BD5894" w:rsidRDefault="00DD40AC" w:rsidP="009D5462">
      <w:pPr>
        <w:spacing w:after="0" w:line="240" w:lineRule="auto"/>
        <w:ind w:left="2160" w:firstLine="720"/>
        <w:rPr>
          <w:rFonts w:ascii="Arial" w:hAnsi="Arial" w:cs="Arial"/>
          <w:sz w:val="24"/>
          <w:szCs w:val="16"/>
        </w:rPr>
      </w:pPr>
    </w:p>
    <w:p w:rsidR="00B127C6" w:rsidRPr="00DD40AC" w:rsidRDefault="00BD5894" w:rsidP="00457DCF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DD40AC">
        <w:rPr>
          <w:rFonts w:ascii="Arial" w:hAnsi="Arial" w:cs="Arial"/>
        </w:rPr>
        <w:t xml:space="preserve">That </w:t>
      </w:r>
      <w:r w:rsidR="00457DCF" w:rsidRPr="00DD40AC">
        <w:rPr>
          <w:rFonts w:ascii="Arial" w:hAnsi="Arial" w:cs="Arial"/>
        </w:rPr>
        <w:t xml:space="preserve">I have obtained a judgment </w:t>
      </w:r>
      <w:r w:rsidR="00DD40AC" w:rsidRPr="00DD40AC">
        <w:rPr>
          <w:rFonts w:ascii="Arial" w:hAnsi="Arial" w:cs="Arial"/>
        </w:rPr>
        <w:t xml:space="preserve">for costs </w:t>
      </w:r>
      <w:r w:rsidR="00457DCF" w:rsidRPr="00DD40AC">
        <w:rPr>
          <w:rFonts w:ascii="Arial" w:hAnsi="Arial" w:cs="Arial"/>
        </w:rPr>
        <w:t>against _____________________</w:t>
      </w:r>
      <w:proofErr w:type="gramStart"/>
      <w:r w:rsidR="00457DCF" w:rsidRPr="00DD40AC">
        <w:rPr>
          <w:rFonts w:ascii="Arial" w:hAnsi="Arial" w:cs="Arial"/>
        </w:rPr>
        <w:t>_ which</w:t>
      </w:r>
      <w:proofErr w:type="gramEnd"/>
      <w:r w:rsidR="00457DCF" w:rsidRPr="00DD40AC">
        <w:rPr>
          <w:rFonts w:ascii="Arial" w:hAnsi="Arial" w:cs="Arial"/>
        </w:rPr>
        <w:t xml:space="preserve"> has not been satisfied.</w:t>
      </w:r>
    </w:p>
    <w:p w:rsidR="00BD5894" w:rsidRPr="00DD40AC" w:rsidRDefault="00BD5894" w:rsidP="006015E0">
      <w:pPr>
        <w:pStyle w:val="ListParagraph"/>
        <w:spacing w:before="120" w:after="0"/>
        <w:ind w:left="3960" w:firstLine="360"/>
        <w:jc w:val="both"/>
        <w:rPr>
          <w:rFonts w:ascii="Arial" w:hAnsi="Arial" w:cs="Arial"/>
        </w:rPr>
      </w:pPr>
    </w:p>
    <w:p w:rsidR="00457DCF" w:rsidRPr="00DD40AC" w:rsidRDefault="0007194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DD40AC">
        <w:rPr>
          <w:rFonts w:ascii="Arial" w:hAnsi="Arial" w:cs="Arial"/>
        </w:rPr>
        <w:t>Th</w:t>
      </w:r>
      <w:r w:rsidR="00BD5894" w:rsidRPr="00DD40AC">
        <w:rPr>
          <w:rFonts w:ascii="Arial" w:hAnsi="Arial" w:cs="Arial"/>
        </w:rPr>
        <w:t>at th</w:t>
      </w:r>
      <w:r w:rsidRPr="00DD40AC">
        <w:rPr>
          <w:rFonts w:ascii="Arial" w:hAnsi="Arial" w:cs="Arial"/>
        </w:rPr>
        <w:t xml:space="preserve">e </w:t>
      </w:r>
      <w:r w:rsidR="00457DCF" w:rsidRPr="00DD40AC">
        <w:rPr>
          <w:rFonts w:ascii="Arial" w:hAnsi="Arial" w:cs="Arial"/>
        </w:rPr>
        <w:t xml:space="preserve">appeal period for the judgment </w:t>
      </w:r>
      <w:r w:rsidR="00DD40AC" w:rsidRPr="00DD40AC">
        <w:rPr>
          <w:rFonts w:ascii="Arial" w:hAnsi="Arial" w:cs="Arial"/>
        </w:rPr>
        <w:t xml:space="preserve">for costs </w:t>
      </w:r>
      <w:r w:rsidR="00457DCF" w:rsidRPr="00DD40AC">
        <w:rPr>
          <w:rFonts w:ascii="Arial" w:hAnsi="Arial" w:cs="Arial"/>
        </w:rPr>
        <w:t>has expired and no appeal is pending.</w:t>
      </w:r>
    </w:p>
    <w:p w:rsidR="00457DCF" w:rsidRPr="00DD40AC" w:rsidRDefault="00457DCF" w:rsidP="00457DCF">
      <w:pPr>
        <w:pStyle w:val="ListParagraph"/>
        <w:rPr>
          <w:rFonts w:ascii="Arial" w:hAnsi="Arial" w:cs="Arial"/>
        </w:rPr>
      </w:pPr>
    </w:p>
    <w:p w:rsidR="00457DCF" w:rsidRPr="00DD40AC" w:rsidRDefault="00BD5894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DD40AC">
        <w:rPr>
          <w:rFonts w:ascii="Arial" w:hAnsi="Arial" w:cs="Arial"/>
        </w:rPr>
        <w:t>That n</w:t>
      </w:r>
      <w:r w:rsidR="00457DCF" w:rsidRPr="00DD40AC">
        <w:rPr>
          <w:rFonts w:ascii="Arial" w:hAnsi="Arial" w:cs="Arial"/>
        </w:rPr>
        <w:t>o other person has a cla</w:t>
      </w:r>
      <w:r w:rsidR="006015E0" w:rsidRPr="00DD40AC">
        <w:rPr>
          <w:rFonts w:ascii="Arial" w:hAnsi="Arial" w:cs="Arial"/>
        </w:rPr>
        <w:t>im to or interest in the money</w:t>
      </w:r>
      <w:r w:rsidR="00DD40AC">
        <w:rPr>
          <w:rFonts w:ascii="Arial" w:hAnsi="Arial" w:cs="Arial"/>
        </w:rPr>
        <w:t>s</w:t>
      </w:r>
      <w:r w:rsidR="006015E0" w:rsidRPr="00DD40AC">
        <w:rPr>
          <w:rFonts w:ascii="Arial" w:hAnsi="Arial" w:cs="Arial"/>
        </w:rPr>
        <w:t xml:space="preserve"> held in court as security for costs.</w:t>
      </w:r>
    </w:p>
    <w:p w:rsidR="00457DCF" w:rsidRPr="00457DCF" w:rsidRDefault="00457DCF" w:rsidP="00457DCF">
      <w:pPr>
        <w:pStyle w:val="ListParagraph"/>
        <w:rPr>
          <w:rFonts w:ascii="Arial" w:hAnsi="Arial" w:cs="Arial"/>
        </w:rPr>
      </w:pPr>
    </w:p>
    <w:p w:rsidR="00457DCF" w:rsidRPr="00457DCF" w:rsidRDefault="00457DCF" w:rsidP="00457DCF">
      <w:pPr>
        <w:pStyle w:val="ListParagraph"/>
        <w:rPr>
          <w:rFonts w:ascii="Arial" w:hAnsi="Arial" w:cs="Arial"/>
        </w:rPr>
      </w:pPr>
    </w:p>
    <w:p w:rsidR="00B127C6" w:rsidRDefault="00B127C6" w:rsidP="00317724">
      <w:pPr>
        <w:spacing w:after="0" w:line="240" w:lineRule="auto"/>
        <w:rPr>
          <w:rFonts w:ascii="Arial" w:hAnsi="Arial" w:cs="Arial"/>
          <w:sz w:val="20"/>
        </w:rPr>
      </w:pPr>
    </w:p>
    <w:p w:rsidR="0055088C" w:rsidRDefault="0055088C" w:rsidP="00317724">
      <w:pPr>
        <w:spacing w:after="0" w:line="240" w:lineRule="auto"/>
        <w:rPr>
          <w:rFonts w:ascii="Arial" w:hAnsi="Arial" w:cs="Arial"/>
          <w:sz w:val="20"/>
        </w:rPr>
      </w:pP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__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t>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317724" w:rsidRPr="000A569E" w:rsidRDefault="000171CA" w:rsidP="000171CA">
      <w:pPr>
        <w:tabs>
          <w:tab w:val="left" w:pos="720"/>
          <w:tab w:val="left" w:pos="4320"/>
        </w:tabs>
        <w:spacing w:after="0" w:line="240" w:lineRule="auto"/>
        <w:rPr>
          <w:rFonts w:ascii="Arial" w:hAnsi="Arial" w:cs="Arial"/>
          <w:sz w:val="18"/>
        </w:rPr>
      </w:pPr>
      <w:r w:rsidRPr="000171CA">
        <w:rPr>
          <w:rFonts w:ascii="Arial" w:eastAsia="Arial Unicode MS" w:hAnsi="Arial" w:cs="Arial"/>
          <w:sz w:val="18"/>
        </w:rPr>
        <w:t xml:space="preserve">Deputy Registrar for </w:t>
      </w:r>
      <w:bookmarkStart w:id="0" w:name="_GoBack"/>
      <w:bookmarkEnd w:id="0"/>
      <w:r w:rsidRPr="000171CA">
        <w:rPr>
          <w:rFonts w:ascii="Arial" w:eastAsia="Arial Unicode MS" w:hAnsi="Arial" w:cs="Arial"/>
          <w:sz w:val="18"/>
        </w:rPr>
        <w:t>King’s Bench, or</w:t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t>________________________________</w:t>
      </w:r>
    </w:p>
    <w:p w:rsidR="00317724" w:rsidRPr="00317724" w:rsidRDefault="00317724" w:rsidP="00317724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17724">
        <w:rPr>
          <w:rFonts w:ascii="Arial" w:hAnsi="Arial" w:cs="Arial"/>
          <w:sz w:val="20"/>
          <w:szCs w:val="16"/>
        </w:rPr>
        <w:t>Print Nam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t</w:t>
      </w:r>
      <w:r w:rsidRPr="000A569E">
        <w:rPr>
          <w:rFonts w:ascii="Arial" w:hAnsi="Arial" w:cs="Arial"/>
          <w:sz w:val="18"/>
        </w:rPr>
        <w:t>he</w:t>
      </w:r>
      <w:proofErr w:type="gramEnd"/>
      <w:r w:rsidRPr="000A569E">
        <w:rPr>
          <w:rFonts w:ascii="Arial" w:hAnsi="Arial" w:cs="Arial"/>
          <w:sz w:val="18"/>
        </w:rPr>
        <w:t xml:space="preserve"> Province of Manitoba</w:t>
      </w:r>
    </w:p>
    <w:p w:rsidR="00AE6436" w:rsidRPr="004118B4" w:rsidRDefault="00317724" w:rsidP="00317724">
      <w:pPr>
        <w:spacing w:after="0"/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  <w:r>
        <w:tab/>
      </w:r>
      <w:r>
        <w:tab/>
      </w:r>
    </w:p>
    <w:sectPr w:rsidR="00AE6436" w:rsidRPr="004118B4" w:rsidSect="00317724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9A" w:rsidRDefault="0017269A" w:rsidP="00317724">
      <w:pPr>
        <w:spacing w:after="0" w:line="240" w:lineRule="auto"/>
      </w:pPr>
      <w:r>
        <w:separator/>
      </w:r>
    </w:p>
  </w:endnote>
  <w:endnote w:type="continuationSeparator" w:id="0">
    <w:p w:rsidR="0017269A" w:rsidRDefault="0017269A" w:rsidP="003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9A" w:rsidRDefault="0017269A" w:rsidP="00317724">
      <w:pPr>
        <w:spacing w:after="0" w:line="240" w:lineRule="auto"/>
      </w:pPr>
      <w:r>
        <w:separator/>
      </w:r>
    </w:p>
  </w:footnote>
  <w:footnote w:type="continuationSeparator" w:id="0">
    <w:p w:rsidR="0017269A" w:rsidRDefault="0017269A" w:rsidP="0031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2C" w:rsidRPr="007A0FAD" w:rsidRDefault="001F272C" w:rsidP="00317724">
    <w:pPr>
      <w:tabs>
        <w:tab w:val="center" w:pos="4680"/>
        <w:tab w:val="right" w:pos="9356"/>
      </w:tabs>
      <w:spacing w:after="0" w:line="240" w:lineRule="auto"/>
      <w:ind w:right="-437"/>
      <w:rPr>
        <w:rFonts w:ascii="Arial" w:hAnsi="Arial" w:cs="Arial"/>
        <w:bCs/>
        <w:lang w:val="en-GB"/>
      </w:rPr>
    </w:pPr>
    <w:r>
      <w:rPr>
        <w:rFonts w:ascii="Arial" w:hAnsi="Arial" w:cs="Arial"/>
        <w:sz w:val="16"/>
        <w:szCs w:val="16"/>
      </w:rPr>
      <w:t xml:space="preserve">Affidavit in Support of Payment Out of Court – </w:t>
    </w:r>
    <w:r w:rsidR="00D124E3">
      <w:rPr>
        <w:rFonts w:ascii="Arial" w:hAnsi="Arial" w:cs="Arial"/>
        <w:sz w:val="16"/>
        <w:szCs w:val="16"/>
      </w:rPr>
      <w:t>73.06</w:t>
    </w:r>
    <w:r w:rsidR="006015E0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</w:t>
    </w:r>
    <w:r w:rsidR="006015E0">
      <w:rPr>
        <w:rFonts w:ascii="Arial" w:hAnsi="Arial" w:cs="Arial"/>
        <w:sz w:val="16"/>
        <w:szCs w:val="16"/>
      </w:rPr>
      <w:t xml:space="preserve">          </w:t>
    </w:r>
    <w:r w:rsidR="00D124E3">
      <w:rPr>
        <w:rFonts w:ascii="Arial" w:hAnsi="Arial" w:cs="Arial"/>
        <w:sz w:val="16"/>
        <w:szCs w:val="16"/>
      </w:rPr>
      <w:t xml:space="preserve">    </w:t>
    </w:r>
    <w:r w:rsidR="006015E0">
      <w:rPr>
        <w:rFonts w:ascii="Arial" w:hAnsi="Arial" w:cs="Arial"/>
        <w:sz w:val="16"/>
        <w:szCs w:val="16"/>
      </w:rPr>
      <w:t xml:space="preserve">  </w:t>
    </w:r>
    <w:r w:rsidRPr="00E527EF">
      <w:rPr>
        <w:rFonts w:ascii="Arial" w:hAnsi="Arial" w:cs="Arial"/>
        <w:sz w:val="16"/>
        <w:szCs w:val="16"/>
      </w:rPr>
      <w:t xml:space="preserve">Page </w:t>
    </w:r>
    <w:r w:rsidR="008E2236" w:rsidRPr="00E527EF">
      <w:rPr>
        <w:rFonts w:ascii="Arial" w:hAnsi="Arial" w:cs="Arial"/>
        <w:sz w:val="16"/>
        <w:szCs w:val="16"/>
      </w:rPr>
      <w:fldChar w:fldCharType="begin"/>
    </w:r>
    <w:r w:rsidRPr="00E527EF">
      <w:rPr>
        <w:rFonts w:ascii="Arial" w:hAnsi="Arial" w:cs="Arial"/>
        <w:sz w:val="16"/>
        <w:szCs w:val="16"/>
      </w:rPr>
      <w:instrText xml:space="preserve"> PAGE   \* MERGEFORMAT </w:instrText>
    </w:r>
    <w:r w:rsidR="008E2236" w:rsidRPr="00E527EF">
      <w:rPr>
        <w:rFonts w:ascii="Arial" w:hAnsi="Arial" w:cs="Arial"/>
        <w:sz w:val="16"/>
        <w:szCs w:val="16"/>
      </w:rPr>
      <w:fldChar w:fldCharType="separate"/>
    </w:r>
    <w:r w:rsidR="002E6FC3">
      <w:rPr>
        <w:rFonts w:ascii="Arial" w:hAnsi="Arial" w:cs="Arial"/>
        <w:noProof/>
        <w:sz w:val="16"/>
        <w:szCs w:val="16"/>
      </w:rPr>
      <w:t>1</w:t>
    </w:r>
    <w:r w:rsidR="008E2236" w:rsidRPr="00E527EF">
      <w:rPr>
        <w:rFonts w:ascii="Arial" w:hAnsi="Arial" w:cs="Arial"/>
        <w:sz w:val="16"/>
        <w:szCs w:val="16"/>
      </w:rPr>
      <w:fldChar w:fldCharType="end"/>
    </w:r>
    <w:r w:rsidRPr="00E527EF">
      <w:rPr>
        <w:rFonts w:ascii="Arial" w:hAnsi="Arial" w:cs="Arial"/>
        <w:sz w:val="16"/>
        <w:szCs w:val="16"/>
      </w:rPr>
      <w:t xml:space="preserve">    </w:t>
    </w:r>
    <w:r w:rsidR="00D124E3">
      <w:rPr>
        <w:rFonts w:ascii="Arial" w:hAnsi="Arial" w:cs="Arial"/>
        <w:sz w:val="16"/>
        <w:szCs w:val="16"/>
      </w:rPr>
      <w:t xml:space="preserve">       </w:t>
    </w:r>
    <w:r w:rsidRPr="00E527EF">
      <w:rPr>
        <w:rFonts w:ascii="Arial" w:hAnsi="Arial" w:cs="Arial"/>
        <w:sz w:val="16"/>
        <w:szCs w:val="16"/>
      </w:rPr>
      <w:t xml:space="preserve">                  </w:t>
    </w:r>
    <w:r w:rsidRPr="00E527EF">
      <w:rPr>
        <w:rFonts w:ascii="Arial" w:hAnsi="Arial" w:cs="Arial"/>
        <w:bCs/>
        <w:lang w:val="en-GB"/>
      </w:rPr>
      <w:t>File No. ________________________</w:t>
    </w:r>
  </w:p>
  <w:p w:rsidR="001F272C" w:rsidRDefault="001F2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7CD21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CB"/>
    <w:rsid w:val="000171CA"/>
    <w:rsid w:val="00032DA0"/>
    <w:rsid w:val="0007194F"/>
    <w:rsid w:val="000B3515"/>
    <w:rsid w:val="000B6E25"/>
    <w:rsid w:val="00125FFE"/>
    <w:rsid w:val="00151D8C"/>
    <w:rsid w:val="001520D5"/>
    <w:rsid w:val="00160B24"/>
    <w:rsid w:val="0017269A"/>
    <w:rsid w:val="001C7199"/>
    <w:rsid w:val="001E131F"/>
    <w:rsid w:val="001E77D9"/>
    <w:rsid w:val="001F272C"/>
    <w:rsid w:val="001F4620"/>
    <w:rsid w:val="002851A3"/>
    <w:rsid w:val="00287141"/>
    <w:rsid w:val="002B3795"/>
    <w:rsid w:val="002E6FC3"/>
    <w:rsid w:val="002F1B11"/>
    <w:rsid w:val="0031297A"/>
    <w:rsid w:val="003168D9"/>
    <w:rsid w:val="00317724"/>
    <w:rsid w:val="003270DA"/>
    <w:rsid w:val="00327326"/>
    <w:rsid w:val="00355AB0"/>
    <w:rsid w:val="00374CD9"/>
    <w:rsid w:val="004118B4"/>
    <w:rsid w:val="00420645"/>
    <w:rsid w:val="004309A5"/>
    <w:rsid w:val="00441EC4"/>
    <w:rsid w:val="00457DCF"/>
    <w:rsid w:val="004B60A8"/>
    <w:rsid w:val="0055088C"/>
    <w:rsid w:val="005831E9"/>
    <w:rsid w:val="005972FD"/>
    <w:rsid w:val="005D6D12"/>
    <w:rsid w:val="006015E0"/>
    <w:rsid w:val="006B6DE7"/>
    <w:rsid w:val="00742997"/>
    <w:rsid w:val="00742C1A"/>
    <w:rsid w:val="007672FE"/>
    <w:rsid w:val="007846EE"/>
    <w:rsid w:val="007876B7"/>
    <w:rsid w:val="007A501F"/>
    <w:rsid w:val="007D2CA7"/>
    <w:rsid w:val="007E0BCB"/>
    <w:rsid w:val="007F37C7"/>
    <w:rsid w:val="008024CE"/>
    <w:rsid w:val="008401AF"/>
    <w:rsid w:val="0084237A"/>
    <w:rsid w:val="0086642B"/>
    <w:rsid w:val="008B0265"/>
    <w:rsid w:val="008B69FD"/>
    <w:rsid w:val="008D4970"/>
    <w:rsid w:val="008E2236"/>
    <w:rsid w:val="00903FED"/>
    <w:rsid w:val="00910293"/>
    <w:rsid w:val="00911FEE"/>
    <w:rsid w:val="00915864"/>
    <w:rsid w:val="00936832"/>
    <w:rsid w:val="00942BDA"/>
    <w:rsid w:val="00973F1E"/>
    <w:rsid w:val="00974BD3"/>
    <w:rsid w:val="00993DE0"/>
    <w:rsid w:val="009B107E"/>
    <w:rsid w:val="009B2EAB"/>
    <w:rsid w:val="009D5462"/>
    <w:rsid w:val="00A1651D"/>
    <w:rsid w:val="00A31010"/>
    <w:rsid w:val="00A56503"/>
    <w:rsid w:val="00AE6436"/>
    <w:rsid w:val="00B127C6"/>
    <w:rsid w:val="00B20D17"/>
    <w:rsid w:val="00B36C77"/>
    <w:rsid w:val="00B537BD"/>
    <w:rsid w:val="00B84284"/>
    <w:rsid w:val="00BC3FB4"/>
    <w:rsid w:val="00BD5894"/>
    <w:rsid w:val="00BF3C55"/>
    <w:rsid w:val="00C14019"/>
    <w:rsid w:val="00C27874"/>
    <w:rsid w:val="00C63A1D"/>
    <w:rsid w:val="00C96E8D"/>
    <w:rsid w:val="00CB193D"/>
    <w:rsid w:val="00CB79D4"/>
    <w:rsid w:val="00CC15D2"/>
    <w:rsid w:val="00CF00D3"/>
    <w:rsid w:val="00CF61A3"/>
    <w:rsid w:val="00CF69A8"/>
    <w:rsid w:val="00D124E3"/>
    <w:rsid w:val="00D23A03"/>
    <w:rsid w:val="00D871B8"/>
    <w:rsid w:val="00DA4DDC"/>
    <w:rsid w:val="00DA7B0C"/>
    <w:rsid w:val="00DC29F0"/>
    <w:rsid w:val="00DD40AC"/>
    <w:rsid w:val="00DE4EC1"/>
    <w:rsid w:val="00E1201C"/>
    <w:rsid w:val="00E42009"/>
    <w:rsid w:val="00E62C85"/>
    <w:rsid w:val="00E712E8"/>
    <w:rsid w:val="00ED1D26"/>
    <w:rsid w:val="00F04B9F"/>
    <w:rsid w:val="00F82AF1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29A65-396A-43DA-A3B5-CD8D9A9E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724"/>
  </w:style>
  <w:style w:type="paragraph" w:styleId="Footer">
    <w:name w:val="footer"/>
    <w:basedOn w:val="Normal"/>
    <w:link w:val="Foot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C7FA-D090-4802-9148-3AAB814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3</cp:revision>
  <cp:lastPrinted>2011-10-20T20:16:00Z</cp:lastPrinted>
  <dcterms:created xsi:type="dcterms:W3CDTF">2022-09-09T18:42:00Z</dcterms:created>
  <dcterms:modified xsi:type="dcterms:W3CDTF">2022-09-13T21:25:00Z</dcterms:modified>
</cp:coreProperties>
</file>